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8F" w:rsidRDefault="00EF2A8F" w:rsidP="00EF2A8F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</w:p>
    <w:p w:rsidR="00EF2A8F" w:rsidRPr="00AE4D5E" w:rsidRDefault="00EF2A8F" w:rsidP="00EF2A8F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УКЦ «Алгоритм-С»  </w:t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  <w:t>Расписание занятий</w:t>
      </w:r>
    </w:p>
    <w:p w:rsidR="00EF2A8F" w:rsidRPr="00AE4D5E" w:rsidRDefault="00EF2A8F" w:rsidP="00EF2A8F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EF2A8F" w:rsidRDefault="00EF2A8F" w:rsidP="00EF2A8F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15 по 21 февраля </w:t>
      </w:r>
    </w:p>
    <w:p w:rsidR="00EF2A8F" w:rsidRPr="00BE0E93" w:rsidRDefault="00EF2A8F" w:rsidP="00EF2A8F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F2A8F" w:rsidRDefault="00EF2A8F" w:rsidP="00EF2A8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F2A8F" w:rsidRPr="00BE0E93" w:rsidTr="002D457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ВАРЩИК 6 ауд.</w:t>
            </w:r>
          </w:p>
        </w:tc>
      </w:tr>
      <w:tr w:rsidR="00EF2A8F" w:rsidRPr="00BE0E93" w:rsidTr="002D457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Default="00EF2A8F" w:rsidP="002D4572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Default="00EF2A8F" w:rsidP="002D4572">
            <w:pPr>
              <w:jc w:val="center"/>
            </w:pP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Default="00EF2A8F" w:rsidP="002D4572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Default="00EF2A8F" w:rsidP="002D4572">
            <w:pPr>
              <w:jc w:val="center"/>
            </w:pP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A8F" w:rsidRDefault="00EF2A8F" w:rsidP="00EF2A8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F2A8F" w:rsidRPr="00BE0E93" w:rsidTr="002D457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F2A8F" w:rsidRPr="009C55B6" w:rsidRDefault="00EF2A8F" w:rsidP="002D457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пециалист по маникюру и педикюру (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val="en-US"/>
              </w:rPr>
              <w:t>I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группа)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 5</w:t>
            </w:r>
          </w:p>
        </w:tc>
      </w:tr>
      <w:tr w:rsidR="00EF2A8F" w:rsidRPr="00BE0E93" w:rsidTr="002D457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9E79D4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Default="00EF2A8F" w:rsidP="002D4572">
            <w:pPr>
              <w:ind w:firstLine="365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Default="00EF2A8F" w:rsidP="002D4572">
            <w:pPr>
              <w:ind w:firstLine="734"/>
            </w:pP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Default="00EF2A8F" w:rsidP="002D4572">
            <w:pPr>
              <w:ind w:firstLine="365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Default="00EF2A8F" w:rsidP="002D4572">
            <w:pPr>
              <w:ind w:firstLine="734"/>
            </w:pP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EF2A8F" w:rsidRDefault="00EF2A8F" w:rsidP="00EF2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A8F" w:rsidRDefault="00EF2A8F" w:rsidP="00EF2A8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F2A8F" w:rsidRPr="00BE0E93" w:rsidTr="002D457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КЛАДОВЩИК 1 ауд.</w:t>
            </w:r>
          </w:p>
        </w:tc>
      </w:tr>
      <w:tr w:rsidR="00EF2A8F" w:rsidRPr="00BE0E93" w:rsidTr="002D457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EE6965" w:rsidRDefault="00EF2A8F" w:rsidP="002D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65">
              <w:rPr>
                <w:rFonts w:ascii="Times New Roman" w:hAnsi="Times New Roman" w:cs="Times New Roman"/>
                <w:sz w:val="28"/>
                <w:szCs w:val="28"/>
              </w:rPr>
              <w:t>Основы хозяйственного прав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E7347F" w:rsidRDefault="00EF2A8F" w:rsidP="002D4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EE6965" w:rsidRDefault="00EF2A8F" w:rsidP="002D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65">
              <w:rPr>
                <w:rFonts w:ascii="Times New Roman" w:hAnsi="Times New Roman" w:cs="Times New Roman"/>
                <w:sz w:val="28"/>
                <w:szCs w:val="28"/>
              </w:rPr>
              <w:t>Основы хозяйственного прав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 – 16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E7347F" w:rsidRDefault="00EF2A8F" w:rsidP="002D4572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965">
              <w:rPr>
                <w:rFonts w:ascii="Times New Roman" w:hAnsi="Times New Roman" w:cs="Times New Roman"/>
                <w:sz w:val="28"/>
                <w:szCs w:val="28"/>
              </w:rPr>
              <w:t>Основы хозяйственного прав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F2A8F" w:rsidRPr="00CC3F91" w:rsidRDefault="00EF2A8F" w:rsidP="00EF2A8F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F2A8F" w:rsidRPr="00BE0E93" w:rsidTr="002D457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овар 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1 ауд.</w:t>
            </w:r>
          </w:p>
        </w:tc>
      </w:tr>
      <w:tr w:rsidR="00EF2A8F" w:rsidRPr="00BE0E93" w:rsidTr="002D457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3C6C8E" w:rsidRDefault="00EF2A8F" w:rsidP="002D4572">
            <w:pPr>
              <w:tabs>
                <w:tab w:val="left" w:pos="3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965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 ауд.)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E7347F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E7347F" w:rsidRDefault="00EF2A8F" w:rsidP="002D4572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 (2 ауд.)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E7347F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E7347F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</w:tbl>
    <w:p w:rsidR="00EF2A8F" w:rsidRPr="00CC3F91" w:rsidRDefault="00EF2A8F" w:rsidP="00EF2A8F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F2A8F" w:rsidRPr="00BE0E93" w:rsidTr="002D457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F2A8F" w:rsidRPr="009C55B6" w:rsidRDefault="00EF2A8F" w:rsidP="002D457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пециалист по маникюру и педикюру (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val="en-US"/>
              </w:rPr>
              <w:t>II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группа с 09.02)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0F187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5 и 6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</w:t>
            </w:r>
            <w:r w:rsidRPr="000F187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уд.</w:t>
            </w:r>
          </w:p>
        </w:tc>
      </w:tr>
      <w:tr w:rsidR="00EF2A8F" w:rsidRPr="00BE0E93" w:rsidTr="002D457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9E79D4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9C55B6" w:rsidRDefault="00EF2A8F" w:rsidP="002D4572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9C55B6" w:rsidRDefault="00EF2A8F" w:rsidP="002D45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Pr="009C55B6" w:rsidRDefault="00EF2A8F" w:rsidP="002D4572">
            <w:pPr>
              <w:ind w:firstLine="7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EF2A8F" w:rsidRPr="00CC3F91" w:rsidRDefault="00EF2A8F" w:rsidP="00EF2A8F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F2A8F" w:rsidRPr="00BE0E93" w:rsidTr="002D457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Бухгалтер 6 ауд.</w:t>
            </w:r>
          </w:p>
        </w:tc>
      </w:tr>
      <w:tr w:rsidR="00EF2A8F" w:rsidRPr="00BE0E93" w:rsidTr="002D457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бух.учет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бух.учет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бух.учет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A8F" w:rsidRDefault="00EF2A8F" w:rsidP="00EF2A8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F2A8F" w:rsidRPr="00BE0E93" w:rsidTr="002D457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Швея, Портной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4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EF2A8F" w:rsidRPr="00BE0E93" w:rsidTr="002D457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F5692F" w:rsidRDefault="00EF2A8F" w:rsidP="002D4572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Default="00EF2A8F" w:rsidP="002D45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EF2A8F" w:rsidRPr="00F5692F" w:rsidRDefault="00EF2A8F" w:rsidP="002D45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F5692F" w:rsidRDefault="00EF2A8F" w:rsidP="002D4572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групп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Default="00EF2A8F" w:rsidP="002D45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группа</w:t>
            </w:r>
          </w:p>
          <w:p w:rsidR="00EF2A8F" w:rsidRPr="00F5692F" w:rsidRDefault="00EF2A8F" w:rsidP="002D45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</w:t>
            </w:r>
          </w:p>
        </w:tc>
      </w:tr>
      <w:tr w:rsidR="00EF2A8F" w:rsidRPr="00BE0E93" w:rsidTr="002D457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F5692F" w:rsidRDefault="00EF2A8F" w:rsidP="002D4572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группа</w:t>
            </w:r>
          </w:p>
        </w:tc>
      </w:tr>
    </w:tbl>
    <w:p w:rsidR="00EF2A8F" w:rsidRDefault="00EF2A8F" w:rsidP="00EF2A8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EF2A8F" w:rsidRPr="00BE0E93" w:rsidTr="002D4572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F2A8F" w:rsidRPr="009C55B6" w:rsidRDefault="00EF2A8F" w:rsidP="002D457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Ландшафтный дизайн 2 ауд.</w:t>
            </w:r>
          </w:p>
        </w:tc>
      </w:tr>
      <w:tr w:rsidR="00EF2A8F" w:rsidRPr="00BE0E93" w:rsidTr="002D4572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F2A8F" w:rsidRPr="00BE0E93" w:rsidTr="002D457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9E79D4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6852" w:rsidRDefault="00EF2A8F" w:rsidP="002D457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tabs>
                <w:tab w:val="left" w:pos="703"/>
              </w:tabs>
              <w:spacing w:line="360" w:lineRule="auto"/>
              <w:ind w:firstLine="10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F40E48" w:rsidRDefault="00EF2A8F" w:rsidP="002D4572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tabs>
                <w:tab w:val="left" w:pos="703"/>
              </w:tabs>
              <w:spacing w:line="360" w:lineRule="auto"/>
              <w:ind w:firstLine="10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F40E48" w:rsidRDefault="00EF2A8F" w:rsidP="002D4572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9C55B6" w:rsidRDefault="00EF2A8F" w:rsidP="002D4572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F40E48" w:rsidRDefault="00EF2A8F" w:rsidP="002D4572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27476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F2A8F" w:rsidRPr="00BE0E93" w:rsidTr="002D457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9C55B6" w:rsidRDefault="00EF2A8F" w:rsidP="002D45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9C55B6" w:rsidRDefault="00EF2A8F" w:rsidP="002D457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F2A8F" w:rsidRDefault="00EF2A8F" w:rsidP="00EF2A8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EF2A8F" w:rsidRPr="00BE0E93" w:rsidTr="002D4572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F2A8F" w:rsidRPr="009C55B6" w:rsidRDefault="00EF2A8F" w:rsidP="002D457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арикмахер 2 ауд.</w:t>
            </w:r>
          </w:p>
        </w:tc>
      </w:tr>
      <w:tr w:rsidR="00EF2A8F" w:rsidRPr="00BE0E93" w:rsidTr="002D4572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F2A8F" w:rsidRPr="00BE0E93" w:rsidTr="002D457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9E79D4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274766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6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F2A8F" w:rsidRPr="00BE0E93" w:rsidTr="002D457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9E79D4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274766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6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F2A8F" w:rsidRPr="00BE0E93" w:rsidTr="002D457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tabs>
                <w:tab w:val="left" w:pos="703"/>
              </w:tabs>
              <w:spacing w:line="360" w:lineRule="auto"/>
              <w:ind w:firstLine="10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F40E48" w:rsidRDefault="00EF2A8F" w:rsidP="002D4572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9E79D4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274766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6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F2A8F" w:rsidRPr="00BE0E93" w:rsidTr="002D457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9E79D4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274766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6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EF2A8F" w:rsidRDefault="00EF2A8F" w:rsidP="00EF2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A8F" w:rsidRDefault="00EF2A8F" w:rsidP="00EF2A8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EF2A8F" w:rsidRPr="00BE0E93" w:rsidTr="002D4572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F2A8F" w:rsidRPr="002230D2" w:rsidRDefault="00EF2A8F" w:rsidP="002D457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230D2"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28"/>
              </w:rPr>
              <w:t>Менеджер в различных областях 1 ауд.</w:t>
            </w:r>
          </w:p>
        </w:tc>
      </w:tr>
      <w:tr w:rsidR="00EF2A8F" w:rsidRPr="00BE0E93" w:rsidTr="002D4572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F2A8F" w:rsidRPr="00BE0E93" w:rsidTr="002D457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9E79D4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6852" w:rsidRDefault="00EF2A8F" w:rsidP="002D457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tabs>
                <w:tab w:val="left" w:pos="703"/>
              </w:tabs>
              <w:spacing w:line="360" w:lineRule="auto"/>
              <w:ind w:firstLine="10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F40E48" w:rsidRDefault="00EF2A8F" w:rsidP="002D4572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8F" w:rsidRPr="00BE0E93" w:rsidTr="002D457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2230D2" w:rsidRDefault="00EF2A8F" w:rsidP="002D4572">
            <w:pPr>
              <w:tabs>
                <w:tab w:val="left" w:pos="703"/>
              </w:tabs>
              <w:spacing w:line="360" w:lineRule="auto"/>
              <w:ind w:firstLine="10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2230D2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ВОЗМОЖНА ОТМЕНА ЗАНЯТИЙ. УТОЧНЯЙТЕ У МЕНЕДЖЕРОВ</w:t>
            </w:r>
          </w:p>
          <w:p w:rsidR="00EF2A8F" w:rsidRPr="00BE0E93" w:rsidRDefault="00EF2A8F" w:rsidP="002D4572">
            <w:pPr>
              <w:tabs>
                <w:tab w:val="left" w:pos="703"/>
              </w:tabs>
              <w:spacing w:line="360" w:lineRule="auto"/>
              <w:ind w:firstLine="10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Default="00EF2A8F" w:rsidP="002D4572">
            <w:pPr>
              <w:ind w:hanging="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</w:p>
          <w:p w:rsidR="00EF2A8F" w:rsidRDefault="00EF2A8F" w:rsidP="002D4572">
            <w:pPr>
              <w:ind w:hanging="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</w:p>
          <w:p w:rsidR="00EF2A8F" w:rsidRDefault="00EF2A8F" w:rsidP="002D4572">
            <w:pPr>
              <w:ind w:hanging="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F40E48">
              <w:rPr>
                <w:rFonts w:ascii="Times New Roman" w:eastAsia="Times New Roman" w:hAnsi="Times New Roman"/>
                <w:bCs/>
                <w:color w:val="000000"/>
                <w:sz w:val="24"/>
              </w:rPr>
              <w:t>Законодательная и нормативно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</w:rPr>
              <w:t xml:space="preserve"> </w:t>
            </w:r>
            <w:r w:rsidRPr="00F40E48">
              <w:rPr>
                <w:rFonts w:ascii="Times New Roman" w:eastAsia="Times New Roman" w:hAnsi="Times New Roman"/>
                <w:bCs/>
                <w:color w:val="000000"/>
                <w:sz w:val="24"/>
              </w:rPr>
              <w:t>методическая регламентация</w:t>
            </w:r>
          </w:p>
          <w:p w:rsidR="00EF2A8F" w:rsidRPr="00F40E48" w:rsidRDefault="00EF2A8F" w:rsidP="002D4572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8">
              <w:rPr>
                <w:rFonts w:ascii="Times New Roman" w:eastAsia="Times New Roman" w:hAnsi="Times New Roman"/>
                <w:bCs/>
                <w:color w:val="000000"/>
                <w:sz w:val="24"/>
              </w:rPr>
              <w:t>деятельности.</w:t>
            </w:r>
          </w:p>
        </w:tc>
      </w:tr>
      <w:tr w:rsidR="00EF2A8F" w:rsidRPr="00BE0E93" w:rsidTr="002D457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9C55B6" w:rsidRDefault="00EF2A8F" w:rsidP="002D4572">
            <w:pPr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Default="00EF2A8F" w:rsidP="002D4572">
            <w:pPr>
              <w:ind w:hanging="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F40E48">
              <w:rPr>
                <w:rFonts w:ascii="Times New Roman" w:eastAsia="Times New Roman" w:hAnsi="Times New Roman"/>
                <w:bCs/>
                <w:color w:val="000000"/>
                <w:sz w:val="24"/>
              </w:rPr>
              <w:t>Законодательная и нормативно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</w:rPr>
              <w:t xml:space="preserve"> </w:t>
            </w:r>
            <w:r w:rsidRPr="00F40E48">
              <w:rPr>
                <w:rFonts w:ascii="Times New Roman" w:eastAsia="Times New Roman" w:hAnsi="Times New Roman"/>
                <w:bCs/>
                <w:color w:val="000000"/>
                <w:sz w:val="24"/>
              </w:rPr>
              <w:t>методическая регламентация</w:t>
            </w:r>
          </w:p>
          <w:p w:rsidR="00EF2A8F" w:rsidRPr="00F40E48" w:rsidRDefault="00EF2A8F" w:rsidP="002D4572">
            <w:pPr>
              <w:ind w:hanging="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F40E48">
              <w:rPr>
                <w:rFonts w:ascii="Times New Roman" w:eastAsia="Times New Roman" w:hAnsi="Times New Roman"/>
                <w:bCs/>
                <w:color w:val="000000"/>
                <w:sz w:val="24"/>
              </w:rPr>
              <w:t>деятельности.</w:t>
            </w:r>
          </w:p>
        </w:tc>
      </w:tr>
      <w:tr w:rsidR="00EF2A8F" w:rsidRPr="00BE0E93" w:rsidTr="002D457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2A8F" w:rsidRPr="00BE0E93" w:rsidRDefault="00EF2A8F" w:rsidP="002D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A8F" w:rsidRPr="00BE0E93" w:rsidRDefault="00EF2A8F" w:rsidP="002D45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9C55B6" w:rsidRDefault="00EF2A8F" w:rsidP="002D45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A8F" w:rsidRPr="009C55B6" w:rsidRDefault="00EF2A8F" w:rsidP="002D457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F2A8F" w:rsidRPr="00BE0E93" w:rsidRDefault="00EF2A8F" w:rsidP="00EF2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347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</w:p>
    <w:sectPr w:rsidR="008C5347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23D" w:rsidRDefault="0006023D" w:rsidP="00B8441C">
      <w:pPr>
        <w:spacing w:after="0" w:line="240" w:lineRule="auto"/>
      </w:pPr>
      <w:r>
        <w:separator/>
      </w:r>
    </w:p>
  </w:endnote>
  <w:endnote w:type="continuationSeparator" w:id="1">
    <w:p w:rsidR="0006023D" w:rsidRDefault="0006023D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23D" w:rsidRDefault="0006023D" w:rsidP="00B8441C">
      <w:pPr>
        <w:spacing w:after="0" w:line="240" w:lineRule="auto"/>
      </w:pPr>
      <w:r>
        <w:separator/>
      </w:r>
    </w:p>
  </w:footnote>
  <w:footnote w:type="continuationSeparator" w:id="1">
    <w:p w:rsidR="0006023D" w:rsidRDefault="0006023D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A5" w:rsidRDefault="004F24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A5" w:rsidRDefault="004F24A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A5" w:rsidRDefault="004F24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556E"/>
    <w:rsid w:val="00007590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023D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64F7"/>
    <w:rsid w:val="00090703"/>
    <w:rsid w:val="00090A71"/>
    <w:rsid w:val="00092C78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1871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D4C"/>
    <w:rsid w:val="00147392"/>
    <w:rsid w:val="00150032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A9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58BE"/>
    <w:rsid w:val="001F7F1B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7014"/>
    <w:rsid w:val="002E7228"/>
    <w:rsid w:val="002E76E4"/>
    <w:rsid w:val="002F0DE1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467E"/>
    <w:rsid w:val="0039511A"/>
    <w:rsid w:val="0039560E"/>
    <w:rsid w:val="003A03EF"/>
    <w:rsid w:val="003A230D"/>
    <w:rsid w:val="003A5B43"/>
    <w:rsid w:val="003A73FC"/>
    <w:rsid w:val="003B0833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114AC"/>
    <w:rsid w:val="0041403B"/>
    <w:rsid w:val="004148E4"/>
    <w:rsid w:val="0041751B"/>
    <w:rsid w:val="004259E3"/>
    <w:rsid w:val="00427EEB"/>
    <w:rsid w:val="00431CF4"/>
    <w:rsid w:val="00432D74"/>
    <w:rsid w:val="00432FAC"/>
    <w:rsid w:val="00433CAB"/>
    <w:rsid w:val="004375FD"/>
    <w:rsid w:val="0044175D"/>
    <w:rsid w:val="004420DB"/>
    <w:rsid w:val="004614AA"/>
    <w:rsid w:val="004673E9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B66CC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F3A"/>
    <w:rsid w:val="0054507F"/>
    <w:rsid w:val="005456CD"/>
    <w:rsid w:val="0054790F"/>
    <w:rsid w:val="0055149A"/>
    <w:rsid w:val="00553486"/>
    <w:rsid w:val="0055599E"/>
    <w:rsid w:val="00560AAA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649"/>
    <w:rsid w:val="00597572"/>
    <w:rsid w:val="005A2F03"/>
    <w:rsid w:val="005A70BC"/>
    <w:rsid w:val="005B0782"/>
    <w:rsid w:val="005B2467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03D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39B0"/>
    <w:rsid w:val="006C61FB"/>
    <w:rsid w:val="006C6A01"/>
    <w:rsid w:val="006C6BE1"/>
    <w:rsid w:val="006C7961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DBE"/>
    <w:rsid w:val="00717FBD"/>
    <w:rsid w:val="00720975"/>
    <w:rsid w:val="00723C4A"/>
    <w:rsid w:val="00724B5B"/>
    <w:rsid w:val="00726339"/>
    <w:rsid w:val="00726DE0"/>
    <w:rsid w:val="00732BFA"/>
    <w:rsid w:val="007340F8"/>
    <w:rsid w:val="00735921"/>
    <w:rsid w:val="00743B81"/>
    <w:rsid w:val="00745411"/>
    <w:rsid w:val="0075217C"/>
    <w:rsid w:val="0075249B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9E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67681"/>
    <w:rsid w:val="009771EF"/>
    <w:rsid w:val="0098251A"/>
    <w:rsid w:val="00983242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C55B6"/>
    <w:rsid w:val="009D1223"/>
    <w:rsid w:val="009D1D8B"/>
    <w:rsid w:val="009D2830"/>
    <w:rsid w:val="009E03E4"/>
    <w:rsid w:val="009E08AC"/>
    <w:rsid w:val="009E5453"/>
    <w:rsid w:val="009E58CB"/>
    <w:rsid w:val="009E79D4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7323"/>
    <w:rsid w:val="00A50333"/>
    <w:rsid w:val="00A5268A"/>
    <w:rsid w:val="00A53C47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466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3410"/>
    <w:rsid w:val="00AB3C40"/>
    <w:rsid w:val="00AB5942"/>
    <w:rsid w:val="00AB7D4A"/>
    <w:rsid w:val="00AC0A52"/>
    <w:rsid w:val="00AC0D4B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47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6011C"/>
    <w:rsid w:val="00B6440C"/>
    <w:rsid w:val="00B658E5"/>
    <w:rsid w:val="00B71E8F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A61B9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3B8D"/>
    <w:rsid w:val="00BE6852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74A4E"/>
    <w:rsid w:val="00C767DC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B38A3"/>
    <w:rsid w:val="00CC200E"/>
    <w:rsid w:val="00CC3F91"/>
    <w:rsid w:val="00CC4070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12E2"/>
    <w:rsid w:val="00D23006"/>
    <w:rsid w:val="00D23A6D"/>
    <w:rsid w:val="00D25CF3"/>
    <w:rsid w:val="00D32544"/>
    <w:rsid w:val="00D345BA"/>
    <w:rsid w:val="00D42D20"/>
    <w:rsid w:val="00D43FCE"/>
    <w:rsid w:val="00D44706"/>
    <w:rsid w:val="00D44BEC"/>
    <w:rsid w:val="00D52B96"/>
    <w:rsid w:val="00D540B4"/>
    <w:rsid w:val="00D6213E"/>
    <w:rsid w:val="00D63366"/>
    <w:rsid w:val="00D67C28"/>
    <w:rsid w:val="00D7219D"/>
    <w:rsid w:val="00D724F4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43AD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71D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60118"/>
    <w:rsid w:val="00E61DF0"/>
    <w:rsid w:val="00E61E39"/>
    <w:rsid w:val="00E620E6"/>
    <w:rsid w:val="00E64580"/>
    <w:rsid w:val="00E65C75"/>
    <w:rsid w:val="00E67335"/>
    <w:rsid w:val="00E72915"/>
    <w:rsid w:val="00E7347F"/>
    <w:rsid w:val="00E75FD9"/>
    <w:rsid w:val="00E82C09"/>
    <w:rsid w:val="00E835E1"/>
    <w:rsid w:val="00E933DA"/>
    <w:rsid w:val="00E93D9E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965"/>
    <w:rsid w:val="00EE6DAA"/>
    <w:rsid w:val="00EF0F30"/>
    <w:rsid w:val="00EF2A8F"/>
    <w:rsid w:val="00EF2FF5"/>
    <w:rsid w:val="00EF4BA1"/>
    <w:rsid w:val="00EF53BE"/>
    <w:rsid w:val="00EF5FDC"/>
    <w:rsid w:val="00EF6421"/>
    <w:rsid w:val="00EF6F75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0E48"/>
    <w:rsid w:val="00F41149"/>
    <w:rsid w:val="00F428C0"/>
    <w:rsid w:val="00F4422F"/>
    <w:rsid w:val="00F46146"/>
    <w:rsid w:val="00F51AE2"/>
    <w:rsid w:val="00F53B93"/>
    <w:rsid w:val="00F5692F"/>
    <w:rsid w:val="00F572B0"/>
    <w:rsid w:val="00F60761"/>
    <w:rsid w:val="00F61A45"/>
    <w:rsid w:val="00F6409E"/>
    <w:rsid w:val="00F643AE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F0226"/>
    <w:rsid w:val="00FF07DB"/>
    <w:rsid w:val="00FF14A1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4C2E-EDC7-4BDF-938F-DC628DA6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32</cp:revision>
  <cp:lastPrinted>2020-11-23T02:21:00Z</cp:lastPrinted>
  <dcterms:created xsi:type="dcterms:W3CDTF">2020-11-17T09:03:00Z</dcterms:created>
  <dcterms:modified xsi:type="dcterms:W3CDTF">2021-02-16T02:40:00Z</dcterms:modified>
</cp:coreProperties>
</file>